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51B8F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E31518">
              <w:rPr>
                <w:rFonts w:eastAsia="Times New Roman"/>
                <w:sz w:val="28"/>
                <w:szCs w:val="28"/>
              </w:rPr>
              <w:t>1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61581F97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№ BY/112 </w:t>
            </w:r>
            <w:r w:rsidR="00E31518">
              <w:rPr>
                <w:rFonts w:eastAsia="Times New Roman"/>
                <w:sz w:val="28"/>
                <w:szCs w:val="28"/>
              </w:rPr>
              <w:t>2</w:t>
            </w:r>
            <w:r w:rsidRPr="00FB2CF6">
              <w:rPr>
                <w:sz w:val="28"/>
                <w:szCs w:val="28"/>
              </w:rPr>
              <w:t>.</w:t>
            </w:r>
            <w:r w:rsidR="00E31518">
              <w:rPr>
                <w:sz w:val="28"/>
                <w:szCs w:val="28"/>
              </w:rPr>
              <w:t>3746</w:t>
            </w:r>
          </w:p>
          <w:p w14:paraId="58D8076B" w14:textId="06004676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E31518">
              <w:rPr>
                <w:rFonts w:eastAsia="Calibri"/>
                <w:sz w:val="28"/>
                <w:szCs w:val="28"/>
              </w:rPr>
              <w:t>08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E31518">
              <w:rPr>
                <w:rFonts w:eastAsia="Calibri"/>
                <w:sz w:val="28"/>
                <w:szCs w:val="28"/>
              </w:rPr>
              <w:t>12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</w:t>
            </w:r>
            <w:r w:rsidR="00E31518">
              <w:rPr>
                <w:rFonts w:eastAsia="Calibri"/>
                <w:sz w:val="28"/>
                <w:szCs w:val="28"/>
              </w:rPr>
              <w:t>08</w:t>
            </w:r>
          </w:p>
          <w:p w14:paraId="72A18383" w14:textId="0AE12982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715B72D4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1227DB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1E51F216" w:rsidR="00BE15E6" w:rsidRPr="00FB2CF6" w:rsidRDefault="00BE15E6" w:rsidP="009E33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19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E31518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37C87D48" w14:textId="58625CDD" w:rsidR="002975F7" w:rsidRDefault="002975F7">
      <w:pPr>
        <w:rPr>
          <w:sz w:val="28"/>
          <w:szCs w:val="28"/>
        </w:rPr>
      </w:pPr>
    </w:p>
    <w:p w14:paraId="50917A4D" w14:textId="77777777" w:rsidR="00D84092" w:rsidRPr="00837596" w:rsidRDefault="00D84092">
      <w:pPr>
        <w:rPr>
          <w:sz w:val="28"/>
          <w:szCs w:val="28"/>
        </w:rPr>
      </w:pPr>
    </w:p>
    <w:p w14:paraId="3CB53DDB" w14:textId="0F9B65C3" w:rsidR="002975F7" w:rsidRPr="002975F7" w:rsidRDefault="002975F7" w:rsidP="002975F7">
      <w:pPr>
        <w:jc w:val="center"/>
        <w:rPr>
          <w:bCs/>
          <w:sz w:val="28"/>
          <w:szCs w:val="28"/>
        </w:rPr>
      </w:pPr>
      <w:r w:rsidRPr="002975F7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13</w:t>
      </w:r>
      <w:r w:rsidRPr="00297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2975F7">
        <w:rPr>
          <w:bCs/>
          <w:sz w:val="28"/>
          <w:szCs w:val="28"/>
        </w:rPr>
        <w:t xml:space="preserve"> 2025 года</w:t>
      </w:r>
    </w:p>
    <w:p w14:paraId="447E3812" w14:textId="77777777" w:rsidR="00E31518" w:rsidRPr="00E31518" w:rsidRDefault="00E31518" w:rsidP="00E31518">
      <w:pPr>
        <w:jc w:val="center"/>
        <w:rPr>
          <w:rFonts w:eastAsia="Times New Roman"/>
          <w:sz w:val="28"/>
          <w:szCs w:val="28"/>
          <w:lang w:eastAsia="en-US"/>
        </w:rPr>
      </w:pPr>
      <w:r w:rsidRPr="00E31518">
        <w:rPr>
          <w:rFonts w:eastAsia="Times New Roman"/>
          <w:sz w:val="28"/>
          <w:szCs w:val="28"/>
          <w:lang w:eastAsia="en-US"/>
        </w:rPr>
        <w:t>лаборатории</w:t>
      </w:r>
    </w:p>
    <w:p w14:paraId="3939F3E4" w14:textId="77777777" w:rsidR="00E31518" w:rsidRPr="00E31518" w:rsidRDefault="00E31518" w:rsidP="00E31518">
      <w:pPr>
        <w:jc w:val="center"/>
        <w:rPr>
          <w:rFonts w:eastAsia="Times New Roman"/>
          <w:sz w:val="28"/>
          <w:szCs w:val="28"/>
        </w:rPr>
      </w:pPr>
      <w:r w:rsidRPr="00E31518">
        <w:rPr>
          <w:rFonts w:eastAsia="Times New Roman"/>
          <w:sz w:val="28"/>
          <w:szCs w:val="28"/>
        </w:rPr>
        <w:t>Учреждения по хранению материальных ценностей «Маяк»</w:t>
      </w:r>
    </w:p>
    <w:p w14:paraId="7F4E3423" w14:textId="77777777" w:rsidR="00E31518" w:rsidRPr="00E31518" w:rsidRDefault="00E31518" w:rsidP="00E31518">
      <w:pPr>
        <w:jc w:val="center"/>
        <w:rPr>
          <w:rFonts w:eastAsia="Times New Roman"/>
          <w:sz w:val="28"/>
          <w:szCs w:val="28"/>
        </w:rPr>
      </w:pPr>
      <w:r w:rsidRPr="00E31518">
        <w:rPr>
          <w:rFonts w:eastAsia="Times New Roman"/>
          <w:sz w:val="28"/>
          <w:szCs w:val="28"/>
        </w:rPr>
        <w:t>Министерства по чрезвычайным ситуациям Республики Беларусь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5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701"/>
        <w:gridCol w:w="1418"/>
        <w:gridCol w:w="2125"/>
        <w:gridCol w:w="2076"/>
        <w:gridCol w:w="2460"/>
      </w:tblGrid>
      <w:tr w:rsidR="00522722" w:rsidRPr="00E31518" w14:paraId="1F78E10C" w14:textId="77777777" w:rsidTr="00311CB8">
        <w:trPr>
          <w:cantSplit/>
          <w:trHeight w:val="2302"/>
        </w:trPr>
        <w:tc>
          <w:tcPr>
            <w:tcW w:w="670" w:type="dxa"/>
            <w:vAlign w:val="center"/>
          </w:tcPr>
          <w:p w14:paraId="11EE1E30" w14:textId="77777777" w:rsidR="003A0CE8" w:rsidRPr="00E31518" w:rsidRDefault="003A0CE8" w:rsidP="00133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1518">
              <w:rPr>
                <w:sz w:val="22"/>
                <w:szCs w:val="22"/>
              </w:rPr>
              <w:t>№</w:t>
            </w:r>
          </w:p>
          <w:p w14:paraId="7708C48B" w14:textId="69A91C9A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2668EFAD" w14:textId="17BB227B" w:rsidR="003A0CE8" w:rsidRPr="00E31518" w:rsidRDefault="003A0CE8" w:rsidP="00133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1518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266A40CF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Код</w:t>
            </w:r>
          </w:p>
        </w:tc>
        <w:tc>
          <w:tcPr>
            <w:tcW w:w="2125" w:type="dxa"/>
            <w:vAlign w:val="center"/>
          </w:tcPr>
          <w:p w14:paraId="55450543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076" w:type="dxa"/>
            <w:vAlign w:val="center"/>
          </w:tcPr>
          <w:p w14:paraId="53E7C0CB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60" w:type="dxa"/>
            <w:vAlign w:val="center"/>
          </w:tcPr>
          <w:p w14:paraId="7CDC0355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58DEBCB" w14:textId="77777777" w:rsidR="007B1F30" w:rsidRPr="007B1F30" w:rsidRDefault="007B1F30">
      <w:pPr>
        <w:rPr>
          <w:sz w:val="2"/>
          <w:szCs w:val="2"/>
        </w:rPr>
      </w:pPr>
    </w:p>
    <w:tbl>
      <w:tblPr>
        <w:tblW w:w="1045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701"/>
        <w:gridCol w:w="1418"/>
        <w:gridCol w:w="2125"/>
        <w:gridCol w:w="2076"/>
        <w:gridCol w:w="2460"/>
      </w:tblGrid>
      <w:tr w:rsidR="00A74D0F" w:rsidRPr="00A74D0F" w14:paraId="66A8786F" w14:textId="77777777" w:rsidTr="00311CB8">
        <w:trPr>
          <w:cantSplit/>
          <w:tblHeader/>
        </w:trPr>
        <w:tc>
          <w:tcPr>
            <w:tcW w:w="670" w:type="dxa"/>
          </w:tcPr>
          <w:p w14:paraId="7B5E44ED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A872172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14:paraId="5D1AFB3D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3</w:t>
            </w:r>
          </w:p>
        </w:tc>
        <w:tc>
          <w:tcPr>
            <w:tcW w:w="2125" w:type="dxa"/>
          </w:tcPr>
          <w:p w14:paraId="6F25316B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4</w:t>
            </w:r>
          </w:p>
        </w:tc>
        <w:tc>
          <w:tcPr>
            <w:tcW w:w="2076" w:type="dxa"/>
            <w:vAlign w:val="center"/>
          </w:tcPr>
          <w:p w14:paraId="00E5C30C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5</w:t>
            </w:r>
          </w:p>
        </w:tc>
        <w:tc>
          <w:tcPr>
            <w:tcW w:w="2460" w:type="dxa"/>
            <w:vAlign w:val="center"/>
          </w:tcPr>
          <w:p w14:paraId="09784980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6</w:t>
            </w:r>
          </w:p>
        </w:tc>
      </w:tr>
      <w:tr w:rsidR="00A74D0F" w:rsidRPr="00A74D0F" w14:paraId="015139C7" w14:textId="77777777" w:rsidTr="00D84092">
        <w:trPr>
          <w:cantSplit/>
        </w:trPr>
        <w:tc>
          <w:tcPr>
            <w:tcW w:w="10450" w:type="dxa"/>
            <w:gridSpan w:val="6"/>
            <w:tcBorders>
              <w:bottom w:val="single" w:sz="4" w:space="0" w:color="auto"/>
            </w:tcBorders>
          </w:tcPr>
          <w:p w14:paraId="7ECC5E79" w14:textId="3E65E3BB" w:rsidR="00E31518" w:rsidRPr="00A74D0F" w:rsidRDefault="00E31518" w:rsidP="00133A8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A74D0F">
              <w:rPr>
                <w:b/>
                <w:bCs/>
                <w:lang w:val="ru-RU"/>
              </w:rPr>
              <w:t>213762, г. Осиповичи, Осиповичский район, Могилевская область</w:t>
            </w:r>
          </w:p>
        </w:tc>
      </w:tr>
      <w:tr w:rsidR="00A74D0F" w:rsidRPr="00A74D0F" w14:paraId="6AECF0BD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5F9" w14:textId="77777777" w:rsidR="000F09D7" w:rsidRPr="00A74D0F" w:rsidRDefault="000F09D7" w:rsidP="00133A86">
            <w:pPr>
              <w:pStyle w:val="af6"/>
              <w:widowControl w:val="0"/>
            </w:pPr>
            <w:r w:rsidRPr="00A74D0F">
              <w:t>1.1</w:t>
            </w:r>
          </w:p>
          <w:p w14:paraId="62A37EB4" w14:textId="2287AC56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16F" w14:textId="7558D10B" w:rsidR="000F09D7" w:rsidRPr="00A74D0F" w:rsidRDefault="000F09D7" w:rsidP="00133A86">
            <w:pPr>
              <w:pStyle w:val="af6"/>
              <w:widowControl w:val="0"/>
              <w:rPr>
                <w:spacing w:val="-4"/>
                <w:lang w:val="ru-RU"/>
              </w:rPr>
            </w:pPr>
            <w:r w:rsidRPr="00A74D0F">
              <w:rPr>
                <w:spacing w:val="-4"/>
                <w:lang w:val="ru-RU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174" w14:textId="6B58869C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t>19.20/42.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297" w14:textId="3E30F300" w:rsidR="000F09D7" w:rsidRPr="00A74D0F" w:rsidRDefault="000F09D7" w:rsidP="00133A86">
            <w:pPr>
              <w:rPr>
                <w:rFonts w:eastAsia="Times New Roman"/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Отбор проб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93A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2517-2012</w:t>
            </w:r>
          </w:p>
          <w:p w14:paraId="106BD8AF" w14:textId="1D259B4C" w:rsidR="000F09D7" w:rsidRPr="00A74D0F" w:rsidRDefault="000F09D7" w:rsidP="00133A86">
            <w:pPr>
              <w:rPr>
                <w:spacing w:val="-6"/>
                <w:sz w:val="22"/>
                <w:szCs w:val="22"/>
              </w:rPr>
            </w:pPr>
            <w:r w:rsidRPr="00A74D0F">
              <w:rPr>
                <w:spacing w:val="-6"/>
                <w:sz w:val="22"/>
                <w:szCs w:val="22"/>
              </w:rPr>
              <w:t>СТБ ИСО 3170-20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496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2517-2012</w:t>
            </w:r>
          </w:p>
          <w:p w14:paraId="146467C0" w14:textId="50F6AE40" w:rsidR="000F09D7" w:rsidRPr="00A74D0F" w:rsidRDefault="000F09D7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3170-2004</w:t>
            </w:r>
          </w:p>
        </w:tc>
      </w:tr>
      <w:tr w:rsidR="00A74D0F" w:rsidRPr="00A74D0F" w14:paraId="31D376BD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93C" w14:textId="71545492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D6398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Топливо </w:t>
            </w:r>
          </w:p>
          <w:p w14:paraId="642B6301" w14:textId="0D22901E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диз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FE4" w14:textId="01FF96D5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B3E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Плотность </w:t>
            </w:r>
          </w:p>
          <w:p w14:paraId="6942C88F" w14:textId="1B5F1A29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15</w:t>
            </w:r>
            <w:r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FC8D39" w14:textId="77777777" w:rsidR="000F09D7" w:rsidRPr="000F09D7" w:rsidRDefault="000F09D7" w:rsidP="00133A86">
            <w:pPr>
              <w:rPr>
                <w:rFonts w:eastAsia="Times New Roman"/>
                <w:sz w:val="22"/>
                <w:szCs w:val="22"/>
              </w:rPr>
            </w:pPr>
            <w:r w:rsidRPr="000F09D7">
              <w:rPr>
                <w:rFonts w:eastAsia="Times New Roman"/>
                <w:sz w:val="22"/>
                <w:szCs w:val="22"/>
              </w:rPr>
              <w:t>СТБ 1658-2015</w:t>
            </w:r>
          </w:p>
          <w:p w14:paraId="4215042B" w14:textId="5AF394D9" w:rsidR="000F09D7" w:rsidRPr="00A74D0F" w:rsidRDefault="000F09D7" w:rsidP="00133A86">
            <w:pPr>
              <w:rPr>
                <w:iCs/>
                <w:sz w:val="22"/>
                <w:szCs w:val="22"/>
              </w:rPr>
            </w:pPr>
            <w:r w:rsidRPr="000F09D7">
              <w:rPr>
                <w:rFonts w:eastAsia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6E1" w14:textId="778765D5" w:rsidR="000F09D7" w:rsidRPr="00A74D0F" w:rsidRDefault="000F09D7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3675-2014</w:t>
            </w:r>
          </w:p>
        </w:tc>
      </w:tr>
      <w:tr w:rsidR="00A74D0F" w:rsidRPr="00A74D0F" w14:paraId="5D0DB584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553" w14:textId="205A831C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B2B5" w14:textId="77777777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69F" w14:textId="4B647DD9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BE8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Плотность </w:t>
            </w:r>
          </w:p>
          <w:p w14:paraId="04C6EF0C" w14:textId="4E186D5D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20</w:t>
            </w:r>
            <w:r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4772" w14:textId="77777777" w:rsidR="000F09D7" w:rsidRPr="00A74D0F" w:rsidRDefault="000F09D7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113" w14:textId="443239A3" w:rsidR="000F09D7" w:rsidRPr="00A74D0F" w:rsidRDefault="000F09D7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900-85 п.</w:t>
            </w:r>
            <w:r w:rsidR="00D84092" w:rsidRPr="00A74D0F">
              <w:rPr>
                <w:sz w:val="22"/>
                <w:szCs w:val="22"/>
              </w:rPr>
              <w:t> </w:t>
            </w:r>
            <w:r w:rsidRPr="00A74D0F">
              <w:rPr>
                <w:sz w:val="22"/>
                <w:szCs w:val="22"/>
              </w:rPr>
              <w:t>1</w:t>
            </w:r>
          </w:p>
        </w:tc>
      </w:tr>
      <w:tr w:rsidR="00A74D0F" w:rsidRPr="00A74D0F" w14:paraId="3B6499F4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802" w14:textId="7D52521F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485B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44E" w14:textId="5A257130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57D" w14:textId="69741713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E506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BE4" w14:textId="25A62F89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3405-2013 ГОСТ 2177-99 Метод А</w:t>
            </w:r>
          </w:p>
        </w:tc>
      </w:tr>
      <w:tr w:rsidR="00A74D0F" w:rsidRPr="00A74D0F" w14:paraId="4DD447E4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678" w14:textId="737A695E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5B87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441" w14:textId="3A2929BE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BC2" w14:textId="7777777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Вязкость кинематическая</w:t>
            </w:r>
          </w:p>
          <w:p w14:paraId="10462EFC" w14:textId="3A00B93D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40</w:t>
            </w:r>
            <w:r w:rsidR="004C6D30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523F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080" w14:textId="4B7A14B5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3104-2003</w:t>
            </w:r>
          </w:p>
        </w:tc>
      </w:tr>
      <w:tr w:rsidR="00A74D0F" w:rsidRPr="00A74D0F" w14:paraId="6AC1056C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887" w14:textId="25794576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B220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B9" w14:textId="386A9450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25.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8AA" w14:textId="6BC88FBC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1A36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4DD" w14:textId="77777777" w:rsidR="00E31518" w:rsidRPr="00A74D0F" w:rsidRDefault="00E31518" w:rsidP="00133A86">
            <w:pPr>
              <w:pStyle w:val="11"/>
              <w:rPr>
                <w:rFonts w:ascii="Times New Roman" w:hAnsi="Times New Roman"/>
              </w:rPr>
            </w:pPr>
            <w:r w:rsidRPr="00A74D0F">
              <w:rPr>
                <w:rFonts w:ascii="Times New Roman" w:hAnsi="Times New Roman"/>
              </w:rPr>
              <w:t>ГОСТ ISO 2719-2017</w:t>
            </w:r>
          </w:p>
          <w:p w14:paraId="7710159C" w14:textId="244BD1EB" w:rsidR="00E31518" w:rsidRPr="00A74D0F" w:rsidRDefault="004C6D30" w:rsidP="00133A86">
            <w:pPr>
              <w:pStyle w:val="11"/>
              <w:rPr>
                <w:rFonts w:ascii="Times New Roman" w:hAnsi="Times New Roman"/>
              </w:rPr>
            </w:pPr>
            <w:r w:rsidRPr="00A74D0F">
              <w:rPr>
                <w:rFonts w:ascii="Times New Roman" w:hAnsi="Times New Roman"/>
              </w:rPr>
              <w:t>Ме</w:t>
            </w:r>
            <w:r w:rsidR="00E31518" w:rsidRPr="00A74D0F">
              <w:rPr>
                <w:rFonts w:ascii="Times New Roman" w:hAnsi="Times New Roman"/>
              </w:rPr>
              <w:t>тод</w:t>
            </w:r>
            <w:r w:rsidR="00D84092" w:rsidRPr="00A74D0F">
              <w:rPr>
                <w:rFonts w:ascii="Times New Roman" w:hAnsi="Times New Roman"/>
              </w:rPr>
              <w:t> </w:t>
            </w:r>
            <w:r w:rsidR="00E31518" w:rsidRPr="00A74D0F">
              <w:rPr>
                <w:rFonts w:ascii="Times New Roman" w:hAnsi="Times New Roman"/>
              </w:rPr>
              <w:t>А</w:t>
            </w:r>
          </w:p>
          <w:p w14:paraId="194E4530" w14:textId="3F19EBC5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ГОСТ 6356-75 </w:t>
            </w:r>
          </w:p>
        </w:tc>
      </w:tr>
      <w:tr w:rsidR="00A74D0F" w:rsidRPr="00A74D0F" w14:paraId="3DEB0F91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15A" w14:textId="6076C632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2EF4A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4FE" w14:textId="479E6001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11.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929" w14:textId="7777777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Коррозионная </w:t>
            </w:r>
          </w:p>
          <w:p w14:paraId="23F8C8B9" w14:textId="2A7B56A9" w:rsidR="00E31518" w:rsidRPr="00A74D0F" w:rsidRDefault="00E31518" w:rsidP="00133A86">
            <w:pPr>
              <w:rPr>
                <w:spacing w:val="-6"/>
                <w:sz w:val="22"/>
                <w:szCs w:val="22"/>
              </w:rPr>
            </w:pPr>
            <w:r w:rsidRPr="00A74D0F">
              <w:rPr>
                <w:spacing w:val="-6"/>
                <w:sz w:val="22"/>
                <w:szCs w:val="22"/>
              </w:rPr>
              <w:t>агрессивность меди</w:t>
            </w:r>
            <w:r w:rsidR="004C6D30" w:rsidRPr="00A74D0F">
              <w:rPr>
                <w:spacing w:val="-6"/>
                <w:sz w:val="22"/>
                <w:szCs w:val="22"/>
              </w:rPr>
              <w:t xml:space="preserve"> </w:t>
            </w:r>
          </w:p>
          <w:p w14:paraId="4E17A875" w14:textId="23DEE904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(3ч. при 50</w:t>
            </w:r>
            <w:r w:rsidR="004C6D30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)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6759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03F" w14:textId="1B59C98F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2160-2013</w:t>
            </w:r>
          </w:p>
        </w:tc>
      </w:tr>
      <w:tr w:rsidR="00A74D0F" w:rsidRPr="00A74D0F" w14:paraId="48ED4AF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A01" w14:textId="5E9630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6D36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C67" w14:textId="2288497A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</w:t>
            </w:r>
            <w:r w:rsidR="0082272F" w:rsidRPr="00A74D0F">
              <w:rPr>
                <w:sz w:val="22"/>
                <w:szCs w:val="22"/>
              </w:rPr>
              <w:t>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8D1" w14:textId="79459ECD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64E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D28" w14:textId="76B04447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EN 12662-2016</w:t>
            </w:r>
          </w:p>
        </w:tc>
      </w:tr>
      <w:tr w:rsidR="00A74D0F" w:rsidRPr="00A74D0F" w14:paraId="175E353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5CA" w14:textId="63385931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BCD0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DE0" w14:textId="1BCC83D8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82272F" w:rsidRPr="00A74D0F">
              <w:rPr>
                <w:sz w:val="22"/>
                <w:szCs w:val="22"/>
              </w:rPr>
              <w:t>/</w:t>
            </w:r>
            <w:r w:rsidR="00104D82" w:rsidRPr="00A74D0F">
              <w:rPr>
                <w:sz w:val="22"/>
                <w:szCs w:val="22"/>
              </w:rPr>
              <w:t>29.0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D05" w14:textId="5CB36535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9012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18E" w14:textId="32AEB988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pacing w:val="-10"/>
                <w:sz w:val="22"/>
                <w:szCs w:val="22"/>
              </w:rPr>
              <w:t>ГОСТ ISO 12156-1-2012</w:t>
            </w:r>
          </w:p>
        </w:tc>
      </w:tr>
      <w:tr w:rsidR="00A74D0F" w:rsidRPr="00A74D0F" w14:paraId="46D49E5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CAE" w14:textId="217584FE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4DEA2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439" w14:textId="3B73BA2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04D8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6.0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176" w14:textId="09001588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F52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7DC" w14:textId="6346A53F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12205-2003</w:t>
            </w:r>
          </w:p>
        </w:tc>
      </w:tr>
      <w:tr w:rsidR="00A74D0F" w:rsidRPr="00A74D0F" w14:paraId="7EB37393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204" w14:textId="283E4D7C" w:rsidR="00E31518" w:rsidRPr="00A74D0F" w:rsidRDefault="00E31518" w:rsidP="00133A86">
            <w:pPr>
              <w:pStyle w:val="af6"/>
              <w:widowControl w:val="0"/>
              <w:rPr>
                <w:spacing w:val="-10"/>
                <w:lang w:val="ru-RU"/>
              </w:rPr>
            </w:pPr>
            <w:r w:rsidRPr="00A74D0F">
              <w:rPr>
                <w:spacing w:val="-10"/>
                <w:lang w:val="ru-RU"/>
              </w:rPr>
              <w:t>2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1E9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E4C" w14:textId="18E36FE3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04D8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6C3" w14:textId="7777777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Массовая доля золы</w:t>
            </w:r>
          </w:p>
          <w:p w14:paraId="75A5C940" w14:textId="4059F614" w:rsidR="00DF0AE2" w:rsidRPr="00A74D0F" w:rsidRDefault="00DF0AE2" w:rsidP="00133A86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EF6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72B" w14:textId="3E01F670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6245-2003</w:t>
            </w:r>
          </w:p>
        </w:tc>
      </w:tr>
      <w:tr w:rsidR="00A74D0F" w:rsidRPr="00A74D0F" w14:paraId="2EB3A159" w14:textId="77777777" w:rsidTr="00BB5ECF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EE6" w14:textId="52964E60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lastRenderedPageBreak/>
              <w:t>3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98BD1" w14:textId="77777777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Топливо </w:t>
            </w:r>
          </w:p>
          <w:p w14:paraId="27FC6BA2" w14:textId="7F85D40C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для реактивных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3AC" w14:textId="62B0A903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628" w14:textId="77777777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лотность при 20</w:t>
            </w:r>
            <w:r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  <w:p w14:paraId="0B5FEB58" w14:textId="7330D38B" w:rsidR="002E1E1A" w:rsidRPr="00A74D0F" w:rsidRDefault="002E1E1A" w:rsidP="00133A86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F04CE" w14:textId="77777777" w:rsidR="002E1E1A" w:rsidRPr="00A74D0F" w:rsidRDefault="002E1E1A" w:rsidP="00133A86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10227-2013</w:t>
            </w:r>
          </w:p>
          <w:p w14:paraId="79D448BC" w14:textId="4D099DCC" w:rsidR="002E1E1A" w:rsidRPr="00A74D0F" w:rsidRDefault="002E1E1A" w:rsidP="001B7512">
            <w:pPr>
              <w:rPr>
                <w:iCs/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639" w14:textId="2F8644C9" w:rsidR="002E1E1A" w:rsidRPr="00A74D0F" w:rsidRDefault="002E1E1A" w:rsidP="001B7512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3900-85</w:t>
            </w:r>
          </w:p>
        </w:tc>
      </w:tr>
      <w:tr w:rsidR="00A74D0F" w:rsidRPr="00A74D0F" w14:paraId="1A350CCD" w14:textId="77777777" w:rsidTr="00BB5ECF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A7D" w14:textId="238AE7AD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F09B91" w14:textId="77777777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F52" w14:textId="25E68D96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7DF" w14:textId="047B3E4C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8079A2" w14:textId="77777777" w:rsidR="002E1E1A" w:rsidRPr="00A74D0F" w:rsidRDefault="002E1E1A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8DA" w14:textId="77777777" w:rsidR="002E1E1A" w:rsidRPr="00A74D0F" w:rsidRDefault="002E1E1A" w:rsidP="00133A86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ISO 3405-2013</w:t>
            </w:r>
          </w:p>
          <w:p w14:paraId="7FC741D2" w14:textId="3E760818" w:rsidR="002E1E1A" w:rsidRPr="00A74D0F" w:rsidRDefault="002E1E1A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ГОСТ 2177-99 </w:t>
            </w:r>
            <w:r w:rsidRPr="00A74D0F">
              <w:rPr>
                <w:sz w:val="22"/>
                <w:szCs w:val="22"/>
              </w:rPr>
              <w:t>М</w:t>
            </w:r>
            <w:r w:rsidRPr="00A74D0F">
              <w:rPr>
                <w:sz w:val="22"/>
                <w:szCs w:val="22"/>
              </w:rPr>
              <w:t>етод</w:t>
            </w:r>
            <w:r w:rsidRPr="00A74D0F">
              <w:rPr>
                <w:sz w:val="22"/>
                <w:szCs w:val="22"/>
              </w:rPr>
              <w:t> </w:t>
            </w:r>
            <w:r w:rsidRPr="00A74D0F">
              <w:rPr>
                <w:sz w:val="22"/>
                <w:szCs w:val="22"/>
              </w:rPr>
              <w:t>А</w:t>
            </w:r>
          </w:p>
        </w:tc>
      </w:tr>
      <w:tr w:rsidR="00A74D0F" w:rsidRPr="00A74D0F" w14:paraId="4B696AC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D0E" w14:textId="263B11FC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BE0E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579" w14:textId="5EFDD923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5.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C7F" w14:textId="4A4D7C97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pacing w:val="-4"/>
                <w:sz w:val="22"/>
                <w:szCs w:val="22"/>
              </w:rPr>
              <w:t>Температура вспышки</w:t>
            </w:r>
            <w:r w:rsidRPr="00A74D0F">
              <w:rPr>
                <w:sz w:val="22"/>
                <w:szCs w:val="22"/>
              </w:rPr>
              <w:t xml:space="preserve"> в закрытом тигле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F904C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D7D" w14:textId="19B192B0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6356-75</w:t>
            </w:r>
          </w:p>
        </w:tc>
      </w:tr>
      <w:tr w:rsidR="00A74D0F" w:rsidRPr="00A74D0F" w14:paraId="48A212F7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EA7" w14:textId="4C5517A5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03EC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AF9" w14:textId="0938CAB0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9E36" w14:textId="2685AD6C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Кинематическая вязкость при 20</w:t>
            </w:r>
            <w:r w:rsidR="001B7512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4999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D1A" w14:textId="0B3B7F10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3-2016</w:t>
            </w:r>
          </w:p>
        </w:tc>
      </w:tr>
      <w:tr w:rsidR="00A74D0F" w:rsidRPr="00A74D0F" w14:paraId="0379C1FA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A2A" w14:textId="048630E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B8F3B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956" w14:textId="43FF22D6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5FB" w14:textId="7123A598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D1CC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A39" w14:textId="77777777" w:rsidR="00133A86" w:rsidRPr="00A74D0F" w:rsidRDefault="00133A86" w:rsidP="00133A86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5985-2022</w:t>
            </w:r>
          </w:p>
          <w:p w14:paraId="751D635C" w14:textId="51214FC4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pacing w:val="-4"/>
                <w:sz w:val="22"/>
                <w:szCs w:val="22"/>
              </w:rPr>
              <w:t>ГОСТ 10227-2013 п.</w:t>
            </w:r>
            <w:r w:rsidR="00FB2E3E" w:rsidRPr="00A74D0F">
              <w:rPr>
                <w:spacing w:val="-4"/>
                <w:sz w:val="22"/>
                <w:szCs w:val="22"/>
              </w:rPr>
              <w:t> </w:t>
            </w:r>
            <w:r w:rsidRPr="00A74D0F">
              <w:rPr>
                <w:spacing w:val="-4"/>
                <w:sz w:val="22"/>
                <w:szCs w:val="22"/>
              </w:rPr>
              <w:t>7.1</w:t>
            </w:r>
          </w:p>
        </w:tc>
      </w:tr>
      <w:tr w:rsidR="00A74D0F" w:rsidRPr="00A74D0F" w14:paraId="5C519C30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3EA" w14:textId="697C63CE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A0D5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9A3" w14:textId="437A2E86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F62" w14:textId="0185CA10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44564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1A8" w14:textId="04A57632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8489-85</w:t>
            </w:r>
          </w:p>
        </w:tc>
      </w:tr>
      <w:tr w:rsidR="00A74D0F" w:rsidRPr="00A74D0F" w14:paraId="63F90118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48F" w14:textId="5AB42059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99D2A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0FB" w14:textId="2D0AB087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</w:t>
            </w:r>
            <w:r w:rsidR="00311CB8"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62A" w14:textId="4A117C56" w:rsidR="00133A86" w:rsidRPr="00A74D0F" w:rsidRDefault="00133A86" w:rsidP="00311CB8">
            <w:pPr>
              <w:tabs>
                <w:tab w:val="left" w:pos="1719"/>
              </w:tabs>
              <w:rPr>
                <w:sz w:val="22"/>
                <w:szCs w:val="22"/>
              </w:rPr>
            </w:pPr>
            <w:proofErr w:type="spellStart"/>
            <w:r w:rsidRPr="00A74D0F">
              <w:rPr>
                <w:spacing w:val="-6"/>
                <w:sz w:val="22"/>
                <w:szCs w:val="22"/>
              </w:rPr>
              <w:t>Термоокислительная</w:t>
            </w:r>
            <w:proofErr w:type="spellEnd"/>
            <w:r w:rsidRPr="00A74D0F">
              <w:rPr>
                <w:sz w:val="22"/>
                <w:szCs w:val="22"/>
              </w:rPr>
              <w:t xml:space="preserve"> стабильность в статических </w:t>
            </w:r>
            <w:r w:rsidRPr="00A74D0F">
              <w:rPr>
                <w:spacing w:val="-4"/>
                <w:sz w:val="22"/>
                <w:szCs w:val="22"/>
              </w:rPr>
              <w:t>условиях при 150</w:t>
            </w:r>
            <w:r w:rsidR="00311CB8" w:rsidRPr="00A74D0F">
              <w:rPr>
                <w:spacing w:val="-4"/>
                <w:sz w:val="22"/>
                <w:szCs w:val="22"/>
                <w:vertAlign w:val="superscript"/>
              </w:rPr>
              <w:t>о</w:t>
            </w:r>
            <w:r w:rsidRPr="00A74D0F">
              <w:rPr>
                <w:spacing w:val="-4"/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6FF3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D2F" w14:textId="00BEFE28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11802-88</w:t>
            </w:r>
          </w:p>
        </w:tc>
      </w:tr>
      <w:tr w:rsidR="00A74D0F" w:rsidRPr="00A74D0F" w14:paraId="5036158C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EEF" w14:textId="3A28F696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C2E27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427" w14:textId="6AE192B0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FB2E3E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</w:t>
            </w:r>
            <w:r w:rsidR="00FB2E3E" w:rsidRPr="00A74D0F">
              <w:rPr>
                <w:sz w:val="22"/>
                <w:szCs w:val="22"/>
              </w:rPr>
              <w:t>1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28AB" w14:textId="235CEFFD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136B" w14:textId="497DA7DF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398" w14:textId="77777777" w:rsidR="00133A86" w:rsidRPr="00A74D0F" w:rsidRDefault="00133A86" w:rsidP="00133A86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1420-2003</w:t>
            </w:r>
          </w:p>
          <w:p w14:paraId="2EA6CDE8" w14:textId="77CBFEA7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8754-2013</w:t>
            </w:r>
          </w:p>
        </w:tc>
      </w:tr>
      <w:tr w:rsidR="00A74D0F" w:rsidRPr="00A74D0F" w14:paraId="116012EF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7D9" w14:textId="67F554F6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789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53B" w14:textId="30946F46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FB2E3E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6B1" w14:textId="4A471707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одержание водорастворимых кислот и щелочей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179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3BF" w14:textId="77777777" w:rsidR="00133A86" w:rsidRPr="00A74D0F" w:rsidRDefault="00133A86" w:rsidP="00133A86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6307-75</w:t>
            </w:r>
          </w:p>
          <w:p w14:paraId="70308B62" w14:textId="77777777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74D0F" w:rsidRPr="00A74D0F" w14:paraId="07C4D3C8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7CA" w14:textId="6E9AAAFC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4A977" w14:textId="3E9E859A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 xml:space="preserve">Масло мотор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873" w14:textId="741AB4E9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CB7" w14:textId="77777777" w:rsidR="000B6D08" w:rsidRPr="00A74D0F" w:rsidRDefault="000B6D08" w:rsidP="00D63A8C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 xml:space="preserve">Вязкость кинематическая </w:t>
            </w:r>
          </w:p>
          <w:p w14:paraId="757AA51B" w14:textId="6D241B77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100</w:t>
            </w:r>
            <w:r w:rsidR="00D63A8C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A61EA" w14:textId="77777777" w:rsidR="000B6D08" w:rsidRPr="00A74D0F" w:rsidRDefault="000B6D08" w:rsidP="00D63A8C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10541-2020</w:t>
            </w:r>
          </w:p>
          <w:p w14:paraId="7D1CFB22" w14:textId="5EAB194F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  <w:r w:rsidRPr="00A74D0F">
              <w:rPr>
                <w:lang w:val="ru-RU"/>
              </w:rPr>
              <w:t>ТНПА и другие докумен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125" w14:textId="64F6DA97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3-2016</w:t>
            </w:r>
          </w:p>
        </w:tc>
      </w:tr>
      <w:tr w:rsidR="00A74D0F" w:rsidRPr="00A74D0F" w14:paraId="7E66F95F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336" w14:textId="6D2CCC76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8139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30C" w14:textId="6AACC380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6F2" w14:textId="00D4F06D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A59B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764" w14:textId="041840CC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2477-2014</w:t>
            </w:r>
          </w:p>
        </w:tc>
      </w:tr>
      <w:tr w:rsidR="00A74D0F" w:rsidRPr="00A74D0F" w14:paraId="41AB1AD8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58E" w14:textId="317A7242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C4AA0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77F" w14:textId="02CA7B08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823" w14:textId="1B538400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9138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0E0" w14:textId="77777777" w:rsidR="000B6D08" w:rsidRPr="00A74D0F" w:rsidRDefault="000B6D08" w:rsidP="00D63A8C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6370-2018</w:t>
            </w:r>
          </w:p>
          <w:p w14:paraId="650310DF" w14:textId="261CFEC6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10541-78 п.</w:t>
            </w:r>
            <w:r w:rsidR="00F320E1">
              <w:rPr>
                <w:sz w:val="22"/>
                <w:szCs w:val="22"/>
              </w:rPr>
              <w:t> </w:t>
            </w:r>
            <w:r w:rsidRPr="00A74D0F">
              <w:rPr>
                <w:sz w:val="22"/>
                <w:szCs w:val="22"/>
              </w:rPr>
              <w:t>4.2</w:t>
            </w:r>
          </w:p>
        </w:tc>
      </w:tr>
      <w:tr w:rsidR="00A74D0F" w:rsidRPr="00A74D0F" w14:paraId="564AB0E7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021" w14:textId="585456AC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7E87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108" w14:textId="6F2D23C5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5.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E64" w14:textId="7CB09B26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8E0B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C10" w14:textId="040F877F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4333-2021</w:t>
            </w:r>
          </w:p>
        </w:tc>
      </w:tr>
      <w:tr w:rsidR="00A74D0F" w:rsidRPr="00A74D0F" w14:paraId="576BE007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392" w14:textId="62CDC291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77C2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7DE" w14:textId="11FB0790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0A9" w14:textId="77777777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лотность 20</w:t>
            </w:r>
            <w:r w:rsidR="00D63A8C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  <w:p w14:paraId="3F61CC5F" w14:textId="3244C67E" w:rsidR="00D63A8C" w:rsidRPr="00A74D0F" w:rsidRDefault="00D63A8C" w:rsidP="00D63A8C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A2192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557" w14:textId="64AAD9B7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900-85</w:t>
            </w:r>
          </w:p>
        </w:tc>
      </w:tr>
      <w:tr w:rsidR="00A74D0F" w:rsidRPr="00A74D0F" w14:paraId="3AEEB335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1A3" w14:textId="096F31F4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9E79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400" w14:textId="3B719E44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3DF" w14:textId="77777777" w:rsidR="000B6D08" w:rsidRPr="00A74D0F" w:rsidRDefault="000B6D08" w:rsidP="00D63A8C">
            <w:pPr>
              <w:rPr>
                <w:sz w:val="22"/>
                <w:szCs w:val="22"/>
                <w:lang w:eastAsia="en-US"/>
              </w:rPr>
            </w:pPr>
            <w:r w:rsidRPr="00A74D0F">
              <w:rPr>
                <w:sz w:val="22"/>
                <w:szCs w:val="22"/>
                <w:lang w:eastAsia="en-US"/>
              </w:rPr>
              <w:t>Индекс вязкости</w:t>
            </w:r>
          </w:p>
          <w:p w14:paraId="139D2182" w14:textId="24A8F18D" w:rsidR="00D63A8C" w:rsidRPr="00A74D0F" w:rsidRDefault="00D63A8C" w:rsidP="00D63A8C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354C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982" w14:textId="134D7171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ГОСТ 25371-2018</w:t>
            </w:r>
          </w:p>
        </w:tc>
      </w:tr>
      <w:tr w:rsidR="00A74D0F" w:rsidRPr="00A74D0F" w14:paraId="308DD453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62B" w14:textId="1D05AC15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49980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116" w14:textId="4E5E7017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1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DD0" w14:textId="4F7A51B6" w:rsidR="00A42505" w:rsidRPr="00A74D0F" w:rsidRDefault="000B6D08" w:rsidP="006C5652">
            <w:pPr>
              <w:rPr>
                <w:sz w:val="22"/>
                <w:szCs w:val="22"/>
                <w:lang w:eastAsia="en-US"/>
              </w:rPr>
            </w:pPr>
            <w:r w:rsidRPr="00A74D0F">
              <w:rPr>
                <w:sz w:val="22"/>
                <w:szCs w:val="22"/>
                <w:lang w:eastAsia="en-US"/>
              </w:rPr>
              <w:t>Температура застывания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BFFB6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071" w14:textId="50A6D139" w:rsidR="000B6D08" w:rsidRPr="00A74D0F" w:rsidRDefault="000B6D08" w:rsidP="00692B63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ГОСТ 20287-2023</w:t>
            </w:r>
            <w:r w:rsidR="00692B63" w:rsidRPr="00A74D0F">
              <w:rPr>
                <w:sz w:val="22"/>
                <w:szCs w:val="22"/>
                <w:lang w:eastAsia="en-US"/>
              </w:rPr>
              <w:t xml:space="preserve"> М</w:t>
            </w:r>
            <w:r w:rsidRPr="00A74D0F">
              <w:rPr>
                <w:sz w:val="22"/>
                <w:szCs w:val="22"/>
                <w:lang w:eastAsia="en-US"/>
              </w:rPr>
              <w:t>етод</w:t>
            </w:r>
            <w:r w:rsidR="00692B63" w:rsidRPr="00A74D0F">
              <w:rPr>
                <w:sz w:val="22"/>
                <w:szCs w:val="22"/>
                <w:lang w:eastAsia="en-US"/>
              </w:rPr>
              <w:t> </w:t>
            </w:r>
            <w:r w:rsidRPr="00A74D0F"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A74D0F" w:rsidRPr="00A74D0F" w14:paraId="77B9D569" w14:textId="77777777" w:rsidTr="00311CB8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39A" w14:textId="692EFD2D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D43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485" w14:textId="2BC4BFD9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2B5" w14:textId="68E20162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Щелочное число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546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888" w14:textId="77777777" w:rsidR="000B6D08" w:rsidRPr="00A74D0F" w:rsidRDefault="000B6D08" w:rsidP="00D63A8C">
            <w:pPr>
              <w:tabs>
                <w:tab w:val="left" w:pos="1719"/>
              </w:tabs>
              <w:rPr>
                <w:sz w:val="22"/>
                <w:szCs w:val="22"/>
                <w:lang w:eastAsia="en-US"/>
              </w:rPr>
            </w:pPr>
            <w:r w:rsidRPr="00A74D0F">
              <w:rPr>
                <w:sz w:val="22"/>
                <w:szCs w:val="22"/>
                <w:lang w:eastAsia="en-US"/>
              </w:rPr>
              <w:t>ГОСТ 11362-96</w:t>
            </w:r>
          </w:p>
          <w:p w14:paraId="67F3315E" w14:textId="229D9D11" w:rsidR="00E942CB" w:rsidRPr="00A74D0F" w:rsidRDefault="000B6D08" w:rsidP="006C56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ГОСТ 10541-2020 п.</w:t>
            </w:r>
            <w:r w:rsidR="00E942CB" w:rsidRPr="00A74D0F">
              <w:rPr>
                <w:sz w:val="22"/>
                <w:szCs w:val="22"/>
                <w:lang w:eastAsia="en-US"/>
              </w:rPr>
              <w:t> </w:t>
            </w:r>
            <w:r w:rsidRPr="00A74D0F">
              <w:rPr>
                <w:sz w:val="22"/>
                <w:szCs w:val="22"/>
                <w:lang w:eastAsia="en-US"/>
              </w:rPr>
              <w:t>8.4</w:t>
            </w: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41555E79" w14:textId="77777777" w:rsidR="001C50A4" w:rsidRDefault="001C50A4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10"/>
                <w:szCs w:val="10"/>
              </w:rPr>
            </w:pPr>
            <w:r w:rsidRPr="005A663C">
              <w:rPr>
                <w:rFonts w:eastAsia="Times New Roman"/>
                <w:color w:val="FFFFFF"/>
                <w:sz w:val="10"/>
                <w:szCs w:val="10"/>
              </w:rPr>
              <w:t>(подпись)</w:t>
            </w:r>
          </w:p>
          <w:p w14:paraId="0717CA32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  <w:sz w:val="10"/>
                <w:szCs w:val="10"/>
              </w:rPr>
            </w:pPr>
            <w:r w:rsidRPr="005A663C">
              <w:rPr>
                <w:rFonts w:eastAsia="Times New Roman"/>
                <w:color w:val="FFFFFF"/>
                <w:sz w:val="10"/>
                <w:szCs w:val="10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  <w:sz w:val="10"/>
                <w:szCs w:val="10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10"/>
                <w:szCs w:val="10"/>
              </w:rPr>
            </w:pPr>
            <w:r w:rsidRPr="005A663C">
              <w:rPr>
                <w:rFonts w:eastAsia="Times New Roman"/>
                <w:color w:val="FFFFFF"/>
                <w:sz w:val="10"/>
                <w:szCs w:val="10"/>
              </w:rPr>
              <w:t>(инициалы, фамилия)</w:t>
            </w:r>
          </w:p>
        </w:tc>
      </w:tr>
    </w:tbl>
    <w:p w14:paraId="17148444" w14:textId="30F8FD21" w:rsidR="00593184" w:rsidRPr="002F0569" w:rsidRDefault="00617C0F" w:rsidP="00617C0F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50CF" wp14:editId="032D3180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D557" id="Прямоугольник 9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CE" wp14:editId="40B7637F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610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9D22" w14:textId="77777777" w:rsidR="008E6DE0" w:rsidRDefault="008E6DE0" w:rsidP="0011070C">
      <w:r>
        <w:separator/>
      </w:r>
    </w:p>
  </w:endnote>
  <w:endnote w:type="continuationSeparator" w:id="0">
    <w:p w14:paraId="3BA7EBD2" w14:textId="77777777" w:rsidR="008E6DE0" w:rsidRDefault="008E6D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59233A8D" w:rsidR="00655711" w:rsidRPr="00655711" w:rsidRDefault="00DF411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D867" w14:textId="77777777" w:rsidR="008E6DE0" w:rsidRDefault="008E6DE0" w:rsidP="0011070C">
      <w:r>
        <w:separator/>
      </w:r>
    </w:p>
  </w:footnote>
  <w:footnote w:type="continuationSeparator" w:id="0">
    <w:p w14:paraId="7B22F192" w14:textId="77777777" w:rsidR="008E6DE0" w:rsidRDefault="008E6D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18EEB599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 xml:space="preserve">/112 </w:t>
          </w:r>
          <w:r w:rsidR="009D30CB">
            <w:rPr>
              <w:rFonts w:eastAsia="Times New Roman"/>
              <w:sz w:val="28"/>
              <w:szCs w:val="28"/>
              <w:lang w:val="ru-RU"/>
            </w:rPr>
            <w:t>2</w:t>
          </w:r>
          <w:r w:rsidRPr="00AF76D0">
            <w:rPr>
              <w:sz w:val="28"/>
              <w:szCs w:val="28"/>
              <w:lang w:val="ru-RU"/>
            </w:rPr>
            <w:t>.</w:t>
          </w:r>
          <w:r w:rsidR="009D30CB">
            <w:rPr>
              <w:sz w:val="28"/>
              <w:szCs w:val="28"/>
              <w:lang w:val="ru-RU"/>
            </w:rPr>
            <w:t>3746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D08"/>
    <w:rsid w:val="000B6E4F"/>
    <w:rsid w:val="000D0462"/>
    <w:rsid w:val="000D2F10"/>
    <w:rsid w:val="000D2F73"/>
    <w:rsid w:val="000D79B3"/>
    <w:rsid w:val="000E0415"/>
    <w:rsid w:val="000E628A"/>
    <w:rsid w:val="000F09D7"/>
    <w:rsid w:val="00100BD3"/>
    <w:rsid w:val="001036D2"/>
    <w:rsid w:val="00104558"/>
    <w:rsid w:val="00104D82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227DB"/>
    <w:rsid w:val="001323C8"/>
    <w:rsid w:val="001324E7"/>
    <w:rsid w:val="001326A7"/>
    <w:rsid w:val="00133A86"/>
    <w:rsid w:val="00133CF1"/>
    <w:rsid w:val="001363EF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B7512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1E1A"/>
    <w:rsid w:val="002E5C97"/>
    <w:rsid w:val="002F0569"/>
    <w:rsid w:val="002F6EA0"/>
    <w:rsid w:val="00302206"/>
    <w:rsid w:val="003054C2"/>
    <w:rsid w:val="00305E01"/>
    <w:rsid w:val="003112F8"/>
    <w:rsid w:val="00311CB8"/>
    <w:rsid w:val="00314366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C6D30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A663C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2B63"/>
    <w:rsid w:val="006938AF"/>
    <w:rsid w:val="0069763F"/>
    <w:rsid w:val="006A32CD"/>
    <w:rsid w:val="006A5337"/>
    <w:rsid w:val="006B46C7"/>
    <w:rsid w:val="006C4BBA"/>
    <w:rsid w:val="006C4F06"/>
    <w:rsid w:val="006C5652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3348"/>
    <w:rsid w:val="00775399"/>
    <w:rsid w:val="00776B67"/>
    <w:rsid w:val="00781E36"/>
    <w:rsid w:val="00787DD7"/>
    <w:rsid w:val="007A1920"/>
    <w:rsid w:val="007A6840"/>
    <w:rsid w:val="007B16D7"/>
    <w:rsid w:val="007B1DC5"/>
    <w:rsid w:val="007B1F30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272F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D31C9"/>
    <w:rsid w:val="008D3F95"/>
    <w:rsid w:val="008D56B6"/>
    <w:rsid w:val="008E6DE0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30CB"/>
    <w:rsid w:val="009D701E"/>
    <w:rsid w:val="009E3314"/>
    <w:rsid w:val="009E46BE"/>
    <w:rsid w:val="009E717B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2505"/>
    <w:rsid w:val="00A47C62"/>
    <w:rsid w:val="00A56B46"/>
    <w:rsid w:val="00A57C04"/>
    <w:rsid w:val="00A601AC"/>
    <w:rsid w:val="00A7235E"/>
    <w:rsid w:val="00A72384"/>
    <w:rsid w:val="00A74D0F"/>
    <w:rsid w:val="00A80D18"/>
    <w:rsid w:val="00A81996"/>
    <w:rsid w:val="00A84BA0"/>
    <w:rsid w:val="00A863DF"/>
    <w:rsid w:val="00A87432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4E35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2FBD"/>
    <w:rsid w:val="00D43587"/>
    <w:rsid w:val="00D44FA1"/>
    <w:rsid w:val="00D45652"/>
    <w:rsid w:val="00D47A37"/>
    <w:rsid w:val="00D56809"/>
    <w:rsid w:val="00D60870"/>
    <w:rsid w:val="00D63811"/>
    <w:rsid w:val="00D63A8C"/>
    <w:rsid w:val="00D6412E"/>
    <w:rsid w:val="00D64BA9"/>
    <w:rsid w:val="00D67300"/>
    <w:rsid w:val="00D74F68"/>
    <w:rsid w:val="00D81B37"/>
    <w:rsid w:val="00D84092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0AE2"/>
    <w:rsid w:val="00DF1E39"/>
    <w:rsid w:val="00DF1EA2"/>
    <w:rsid w:val="00DF4112"/>
    <w:rsid w:val="00DF4336"/>
    <w:rsid w:val="00DF7071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518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42CB"/>
    <w:rsid w:val="00E95B8B"/>
    <w:rsid w:val="00E95EA8"/>
    <w:rsid w:val="00EA0B98"/>
    <w:rsid w:val="00EA3B77"/>
    <w:rsid w:val="00ED10E7"/>
    <w:rsid w:val="00ED45B9"/>
    <w:rsid w:val="00ED7208"/>
    <w:rsid w:val="00EE02A6"/>
    <w:rsid w:val="00EE549A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0704"/>
    <w:rsid w:val="00F22698"/>
    <w:rsid w:val="00F23763"/>
    <w:rsid w:val="00F241E6"/>
    <w:rsid w:val="00F2473D"/>
    <w:rsid w:val="00F25987"/>
    <w:rsid w:val="00F320E1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B2E3E"/>
    <w:rsid w:val="00FC0088"/>
    <w:rsid w:val="00FC01F7"/>
    <w:rsid w:val="00FC1642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65</cp:revision>
  <cp:lastPrinted>2025-06-11T06:12:00Z</cp:lastPrinted>
  <dcterms:created xsi:type="dcterms:W3CDTF">2024-09-27T13:35:00Z</dcterms:created>
  <dcterms:modified xsi:type="dcterms:W3CDTF">2025-06-11T06:16:00Z</dcterms:modified>
</cp:coreProperties>
</file>